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8C19E" w14:textId="77777777" w:rsidR="00350834" w:rsidRDefault="002F7546" w:rsidP="003C646A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851C68" wp14:editId="4B9F9FAB">
            <wp:simplePos x="0" y="0"/>
            <wp:positionH relativeFrom="column">
              <wp:posOffset>-26035</wp:posOffset>
            </wp:positionH>
            <wp:positionV relativeFrom="paragraph">
              <wp:posOffset>144780</wp:posOffset>
            </wp:positionV>
            <wp:extent cx="1937385" cy="742739"/>
            <wp:effectExtent l="19050" t="0" r="571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수유탑마리나 로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30820" r="16721" b="31000"/>
                    <a:stretch/>
                  </pic:blipFill>
                  <pic:spPr bwMode="auto">
                    <a:xfrm>
                      <a:off x="0" y="0"/>
                      <a:ext cx="1937936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28D671" w14:textId="77777777" w:rsidR="00350834" w:rsidRDefault="00194D57" w:rsidP="003508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</w:t>
      </w:r>
      <w:r w:rsidR="00DC5E94">
        <w:rPr>
          <w:rFonts w:hint="eastAsia"/>
          <w:b/>
          <w:sz w:val="40"/>
          <w:szCs w:val="40"/>
        </w:rPr>
        <w:t>&lt;</w:t>
      </w:r>
      <w:r w:rsidR="0081188C">
        <w:rPr>
          <w:rFonts w:hint="eastAsia"/>
          <w:b/>
          <w:sz w:val="40"/>
          <w:szCs w:val="40"/>
        </w:rPr>
        <w:t>한국</w:t>
      </w:r>
      <w:r w:rsidR="002A72A6">
        <w:rPr>
          <w:rFonts w:hint="eastAsia"/>
          <w:b/>
          <w:sz w:val="40"/>
          <w:szCs w:val="40"/>
        </w:rPr>
        <w:t>전자파학회</w:t>
      </w:r>
      <w:r w:rsidR="000B38A4">
        <w:rPr>
          <w:rFonts w:hint="eastAsia"/>
          <w:b/>
          <w:sz w:val="40"/>
          <w:szCs w:val="40"/>
        </w:rPr>
        <w:t xml:space="preserve"> </w:t>
      </w:r>
      <w:r w:rsidR="00350834">
        <w:rPr>
          <w:rFonts w:hint="eastAsia"/>
          <w:b/>
          <w:sz w:val="40"/>
          <w:szCs w:val="40"/>
        </w:rPr>
        <w:t>예약</w:t>
      </w:r>
      <w:r w:rsidR="00350834" w:rsidRPr="00350834">
        <w:rPr>
          <w:rFonts w:hint="eastAsia"/>
          <w:b/>
          <w:sz w:val="40"/>
          <w:szCs w:val="40"/>
        </w:rPr>
        <w:t>신청서&gt;</w:t>
      </w:r>
    </w:p>
    <w:p w14:paraId="66B77342" w14:textId="77777777" w:rsidR="0074794A" w:rsidRPr="00350834" w:rsidRDefault="0074794A" w:rsidP="00350834">
      <w:pPr>
        <w:jc w:val="center"/>
        <w:rPr>
          <w:b/>
          <w:color w:val="0000FF"/>
          <w:szCs w:val="20"/>
        </w:rPr>
      </w:pPr>
    </w:p>
    <w:p w14:paraId="26CD8C63" w14:textId="77777777" w:rsidR="00350834" w:rsidRPr="00AA326B" w:rsidRDefault="00AA326B" w:rsidP="00BA1534">
      <w:pPr>
        <w:ind w:right="300" w:firstLineChars="400" w:firstLine="800"/>
        <w:jc w:val="right"/>
        <w:rPr>
          <w:b/>
          <w:color w:val="0000FF"/>
          <w:szCs w:val="20"/>
          <w:shd w:val="pct15" w:color="auto" w:fill="FFFFFF"/>
        </w:rPr>
      </w:pP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 </w:t>
      </w:r>
      <w:proofErr w:type="gramStart"/>
      <w:r w:rsidRPr="007B60E9">
        <w:rPr>
          <w:b/>
          <w:color w:val="0000FF"/>
          <w:szCs w:val="20"/>
          <w:shd w:val="pct15" w:color="auto" w:fill="FFFFFF"/>
        </w:rPr>
        <w:t>숙박일 :</w:t>
      </w:r>
      <w:proofErr w:type="gramEnd"/>
      <w:r w:rsidRPr="007B60E9">
        <w:rPr>
          <w:b/>
          <w:color w:val="0000FF"/>
          <w:szCs w:val="20"/>
          <w:shd w:val="pct15" w:color="auto" w:fill="FFFFFF"/>
        </w:rPr>
        <w:t xml:space="preserve"> 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 w:rsidR="002A72A6">
        <w:rPr>
          <w:rFonts w:hint="eastAsia"/>
          <w:b/>
          <w:color w:val="0000FF"/>
          <w:szCs w:val="20"/>
          <w:shd w:val="pct15" w:color="auto" w:fill="FFFFFF"/>
        </w:rPr>
        <w:t>21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2A72A6">
        <w:rPr>
          <w:rFonts w:hint="eastAsia"/>
          <w:b/>
          <w:color w:val="0000FF"/>
          <w:szCs w:val="20"/>
          <w:shd w:val="pct15" w:color="auto" w:fill="FFFFFF"/>
        </w:rPr>
        <w:t>02</w:t>
      </w:r>
      <w:r w:rsidRPr="007B60E9">
        <w:rPr>
          <w:b/>
          <w:color w:val="0000FF"/>
          <w:szCs w:val="20"/>
          <w:shd w:val="pct15" w:color="auto" w:fill="FFFFFF"/>
        </w:rPr>
        <w:t xml:space="preserve">월 </w:t>
      </w:r>
      <w:r w:rsidR="002A72A6">
        <w:rPr>
          <w:rFonts w:hint="eastAsia"/>
          <w:b/>
          <w:color w:val="0000FF"/>
          <w:szCs w:val="20"/>
          <w:shd w:val="pct15" w:color="auto" w:fill="FFFFFF"/>
        </w:rPr>
        <w:t>17(수)~20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>일</w:t>
      </w:r>
      <w:r w:rsidR="002A72A6">
        <w:rPr>
          <w:rFonts w:hint="eastAsia"/>
          <w:b/>
          <w:color w:val="0000FF"/>
          <w:szCs w:val="20"/>
          <w:shd w:val="pct15" w:color="auto" w:fill="FFFFFF"/>
        </w:rPr>
        <w:t>(토)</w:t>
      </w:r>
      <w:r w:rsidR="0081188C">
        <w:rPr>
          <w:rFonts w:hint="eastAsia"/>
          <w:b/>
          <w:color w:val="0000FF"/>
          <w:szCs w:val="20"/>
        </w:rPr>
        <w:t xml:space="preserve">  </w:t>
      </w:r>
    </w:p>
    <w:p w14:paraId="368F6A89" w14:textId="77777777"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14:paraId="0D93A042" w14:textId="77777777" w:rsidTr="00DC5E94">
        <w:trPr>
          <w:trHeight w:val="505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36F6E8EE" w14:textId="77777777" w:rsidR="007C5694" w:rsidRPr="003D57F8" w:rsidRDefault="007C5694" w:rsidP="006E2133">
            <w:pPr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예약담당</w:t>
            </w:r>
          </w:p>
          <w:p w14:paraId="3952C02A" w14:textId="77777777" w:rsidR="007C5694" w:rsidRPr="004930BD" w:rsidRDefault="002F7546" w:rsidP="00AA294E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유탑마리나</w:t>
            </w:r>
            <w:proofErr w:type="spellEnd"/>
            <w:r w:rsidR="00D763F3">
              <w:rPr>
                <w:rFonts w:hint="eastAsia"/>
                <w:b/>
                <w:szCs w:val="20"/>
              </w:rPr>
              <w:t xml:space="preserve"> 예약실</w:t>
            </w:r>
          </w:p>
        </w:tc>
        <w:tc>
          <w:tcPr>
            <w:tcW w:w="8222" w:type="dxa"/>
            <w:shd w:val="clear" w:color="auto" w:fill="DAEEF3" w:themeFill="accent5" w:themeFillTint="33"/>
            <w:vAlign w:val="center"/>
          </w:tcPr>
          <w:p w14:paraId="36A2CC99" w14:textId="77777777"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="00C436F5">
              <w:rPr>
                <w:rFonts w:hint="eastAsia"/>
                <w:b/>
                <w:szCs w:val="20"/>
              </w:rPr>
              <w:t>061-6</w:t>
            </w:r>
            <w:r w:rsidR="002F7546">
              <w:rPr>
                <w:rFonts w:hint="eastAsia"/>
                <w:b/>
                <w:szCs w:val="20"/>
              </w:rPr>
              <w:t>90-8</w:t>
            </w:r>
            <w:r w:rsidR="006B1591">
              <w:rPr>
                <w:rFonts w:hint="eastAsia"/>
                <w:b/>
                <w:szCs w:val="20"/>
              </w:rPr>
              <w:t>2</w:t>
            </w:r>
            <w:r w:rsidR="00C436F5">
              <w:rPr>
                <w:rFonts w:hint="eastAsia"/>
                <w:b/>
                <w:szCs w:val="20"/>
              </w:rPr>
              <w:t>00</w:t>
            </w:r>
            <w:r w:rsidRPr="004930BD">
              <w:rPr>
                <w:rFonts w:hint="eastAsia"/>
                <w:b/>
                <w:szCs w:val="20"/>
              </w:rPr>
              <w:t xml:space="preserve"> (월~</w:t>
            </w:r>
            <w:proofErr w:type="gramStart"/>
            <w:r w:rsidRPr="004930BD">
              <w:rPr>
                <w:rFonts w:hint="eastAsia"/>
                <w:b/>
                <w:szCs w:val="20"/>
              </w:rPr>
              <w:t>금</w:t>
            </w:r>
            <w:r w:rsidR="002F7546"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 w:rsidR="002F7546">
              <w:rPr>
                <w:rFonts w:hint="eastAsia"/>
                <w:b/>
                <w:szCs w:val="20"/>
              </w:rPr>
              <w:t xml:space="preserve"> 09:00 ~ 18</w:t>
            </w:r>
            <w:r w:rsidRPr="004930BD">
              <w:rPr>
                <w:rFonts w:hint="eastAsia"/>
                <w:b/>
                <w:szCs w:val="20"/>
              </w:rPr>
              <w:t>:00)</w:t>
            </w:r>
            <w:r w:rsidR="002A72A6">
              <w:rPr>
                <w:rFonts w:hint="eastAsia"/>
                <w:b/>
                <w:szCs w:val="20"/>
              </w:rPr>
              <w:t xml:space="preserve"> </w:t>
            </w:r>
            <w:r w:rsidRPr="004930BD">
              <w:rPr>
                <w:rFonts w:hint="eastAsia"/>
                <w:b/>
                <w:szCs w:val="20"/>
              </w:rPr>
              <w:t>Fax)</w:t>
            </w:r>
            <w:r w:rsidR="002F7546">
              <w:rPr>
                <w:rFonts w:hint="eastAsia"/>
                <w:b/>
                <w:szCs w:val="20"/>
              </w:rPr>
              <w:t>061-690-81</w:t>
            </w:r>
            <w:r w:rsidRPr="004930BD">
              <w:rPr>
                <w:rFonts w:hint="eastAsia"/>
                <w:b/>
                <w:szCs w:val="20"/>
              </w:rPr>
              <w:t>01</w:t>
            </w:r>
          </w:p>
          <w:p w14:paraId="1E8FCC0C" w14:textId="77777777"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2A72A6" w:rsidRPr="002A72A6">
              <w:rPr>
                <w:b/>
                <w:szCs w:val="20"/>
              </w:rPr>
              <w:t>utopmarina.yeosu@gmail.com</w:t>
            </w:r>
          </w:p>
        </w:tc>
      </w:tr>
    </w:tbl>
    <w:p w14:paraId="7377CAC8" w14:textId="77777777" w:rsidR="0074794A" w:rsidRDefault="0074794A" w:rsidP="00CC0EC7">
      <w:pPr>
        <w:ind w:leftChars="-142" w:left="-284"/>
        <w:rPr>
          <w:sz w:val="12"/>
          <w:szCs w:val="12"/>
        </w:rPr>
      </w:pPr>
    </w:p>
    <w:p w14:paraId="55AB4D72" w14:textId="77777777" w:rsidR="00C82234" w:rsidRPr="005B0ECC" w:rsidRDefault="00360FEC" w:rsidP="00CC0EC7">
      <w:pPr>
        <w:ind w:leftChars="-142" w:left="-284"/>
        <w:rPr>
          <w:sz w:val="24"/>
          <w:szCs w:val="24"/>
        </w:rPr>
      </w:pPr>
      <w:r w:rsidRPr="005B0ECC">
        <w:rPr>
          <w:rFonts w:hint="eastAsia"/>
          <w:b/>
          <w:sz w:val="24"/>
          <w:szCs w:val="24"/>
        </w:rPr>
        <w:t>▶숙</w:t>
      </w:r>
      <w:r w:rsidR="00BF2FB6" w:rsidRPr="005B0ECC">
        <w:rPr>
          <w:rFonts w:hint="eastAsia"/>
          <w:b/>
          <w:sz w:val="24"/>
          <w:szCs w:val="24"/>
        </w:rPr>
        <w:t>박</w:t>
      </w:r>
      <w:r w:rsidR="00CC0EC7" w:rsidRPr="005B0ECC">
        <w:rPr>
          <w:rFonts w:hint="eastAsia"/>
          <w:b/>
          <w:sz w:val="24"/>
          <w:szCs w:val="24"/>
        </w:rPr>
        <w:t>자</w:t>
      </w:r>
      <w:r w:rsidR="00BF2FB6" w:rsidRPr="005B0ECC">
        <w:rPr>
          <w:rFonts w:hint="eastAsia"/>
          <w:b/>
          <w:sz w:val="24"/>
          <w:szCs w:val="24"/>
        </w:rPr>
        <w:t>정보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81188C" w:rsidRPr="00E46795" w14:paraId="01BFDA6E" w14:textId="77777777" w:rsidTr="0013563B">
        <w:trPr>
          <w:trHeight w:val="445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C6F2BF" w14:textId="77777777" w:rsidR="0081188C" w:rsidRPr="005B0ECC" w:rsidRDefault="0081188C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성명(한글)</w:t>
            </w:r>
          </w:p>
        </w:tc>
        <w:tc>
          <w:tcPr>
            <w:tcW w:w="3260" w:type="dxa"/>
            <w:vAlign w:val="center"/>
          </w:tcPr>
          <w:p w14:paraId="165B452F" w14:textId="77777777"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79CD9A" w14:textId="77777777"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  <w:proofErr w:type="gramStart"/>
            <w:r w:rsidRPr="005B0ECC">
              <w:rPr>
                <w:rFonts w:hint="eastAsia"/>
                <w:b/>
                <w:szCs w:val="20"/>
              </w:rPr>
              <w:t>소  속</w:t>
            </w:r>
            <w:proofErr w:type="gramEnd"/>
          </w:p>
        </w:tc>
        <w:tc>
          <w:tcPr>
            <w:tcW w:w="4230" w:type="dxa"/>
            <w:vAlign w:val="center"/>
          </w:tcPr>
          <w:p w14:paraId="49D16942" w14:textId="77777777"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</w:p>
        </w:tc>
      </w:tr>
      <w:tr w:rsidR="00AF54AE" w:rsidRPr="00E46795" w14:paraId="33570347" w14:textId="77777777" w:rsidTr="0081188C">
        <w:trPr>
          <w:trHeight w:val="48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B4C15" w14:textId="77777777" w:rsidR="00AF54AE" w:rsidRPr="005B0ECC" w:rsidRDefault="00AF54AE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핸드폰</w:t>
            </w:r>
          </w:p>
        </w:tc>
        <w:tc>
          <w:tcPr>
            <w:tcW w:w="3260" w:type="dxa"/>
            <w:vAlign w:val="center"/>
          </w:tcPr>
          <w:p w14:paraId="70129C38" w14:textId="77777777"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FFF1FA" w14:textId="77777777"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4230" w:type="dxa"/>
            <w:vAlign w:val="center"/>
          </w:tcPr>
          <w:p w14:paraId="39F2D15F" w14:textId="77777777"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</w:p>
        </w:tc>
      </w:tr>
      <w:tr w:rsidR="00704886" w:rsidRPr="00E46795" w14:paraId="360C8CDE" w14:textId="77777777" w:rsidTr="00704886">
        <w:trPr>
          <w:trHeight w:val="34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25857F" w14:textId="77777777" w:rsidR="00704886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In</w:t>
            </w:r>
          </w:p>
          <w:p w14:paraId="367F36A6" w14:textId="77777777"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P.M. 3:00)</w:t>
            </w:r>
          </w:p>
        </w:tc>
        <w:tc>
          <w:tcPr>
            <w:tcW w:w="3260" w:type="dxa"/>
            <w:vAlign w:val="center"/>
          </w:tcPr>
          <w:p w14:paraId="49604C28" w14:textId="77777777"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0E5669CF" w14:textId="77777777" w:rsidR="00704886" w:rsidRPr="005B0ECC" w:rsidRDefault="00704886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Out</w:t>
            </w:r>
          </w:p>
          <w:p w14:paraId="2425E46C" w14:textId="77777777" w:rsidR="00704886" w:rsidRPr="005B0ECC" w:rsidRDefault="00704886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A.M. 1</w:t>
            </w:r>
            <w:r>
              <w:rPr>
                <w:rFonts w:hint="eastAsia"/>
                <w:b/>
                <w:szCs w:val="20"/>
              </w:rPr>
              <w:t>1</w:t>
            </w:r>
            <w:r w:rsidRPr="005B0ECC">
              <w:rPr>
                <w:rFonts w:hint="eastAsia"/>
                <w:b/>
                <w:szCs w:val="20"/>
              </w:rPr>
              <w:t>:00)</w:t>
            </w:r>
          </w:p>
        </w:tc>
        <w:tc>
          <w:tcPr>
            <w:tcW w:w="4230" w:type="dxa"/>
            <w:vAlign w:val="center"/>
          </w:tcPr>
          <w:p w14:paraId="5CB8BBE1" w14:textId="77777777"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</w:p>
        </w:tc>
      </w:tr>
    </w:tbl>
    <w:p w14:paraId="1A84EA3B" w14:textId="77777777" w:rsidR="0074794A" w:rsidRPr="00203343" w:rsidRDefault="0074794A" w:rsidP="00BF2FB6">
      <w:pPr>
        <w:ind w:leftChars="-142" w:left="-284"/>
        <w:jc w:val="left"/>
        <w:rPr>
          <w:b/>
          <w:sz w:val="22"/>
        </w:rPr>
      </w:pPr>
    </w:p>
    <w:p w14:paraId="781A9B25" w14:textId="77777777" w:rsidR="00C82234" w:rsidRPr="00375F1A" w:rsidRDefault="00360FEC" w:rsidP="00BF2FB6">
      <w:pPr>
        <w:ind w:leftChars="-142" w:left="-284"/>
        <w:jc w:val="left"/>
        <w:rPr>
          <w:b/>
          <w:i/>
          <w:sz w:val="22"/>
        </w:rPr>
      </w:pPr>
      <w:r w:rsidRPr="005B0ECC">
        <w:rPr>
          <w:rFonts w:hint="eastAsia"/>
          <w:b/>
          <w:sz w:val="24"/>
          <w:szCs w:val="24"/>
        </w:rPr>
        <w:t>▶</w:t>
      </w:r>
      <w:r w:rsidR="00BF2FB6" w:rsidRPr="005B0ECC">
        <w:rPr>
          <w:rFonts w:hint="eastAsia"/>
          <w:b/>
          <w:sz w:val="24"/>
          <w:szCs w:val="24"/>
        </w:rPr>
        <w:t>객실요금</w:t>
      </w:r>
      <w:r w:rsidR="00375F1A" w:rsidRPr="00355F81">
        <w:rPr>
          <w:rFonts w:hint="eastAsia"/>
          <w:b/>
          <w:szCs w:val="20"/>
        </w:rPr>
        <w:t xml:space="preserve">(모든 객실은 </w:t>
      </w:r>
      <w:proofErr w:type="spellStart"/>
      <w:r w:rsidR="00375F1A" w:rsidRPr="00355F81">
        <w:rPr>
          <w:rFonts w:hint="eastAsia"/>
          <w:b/>
          <w:szCs w:val="20"/>
        </w:rPr>
        <w:t>오션뷰</w:t>
      </w:r>
      <w:proofErr w:type="spellEnd"/>
      <w:r w:rsidR="00375F1A" w:rsidRPr="00355F81">
        <w:rPr>
          <w:rFonts w:hint="eastAsia"/>
          <w:b/>
          <w:szCs w:val="20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402"/>
        <w:gridCol w:w="1789"/>
        <w:gridCol w:w="1103"/>
        <w:gridCol w:w="832"/>
        <w:gridCol w:w="1663"/>
      </w:tblGrid>
      <w:tr w:rsidR="00F364ED" w:rsidRPr="00E46795" w14:paraId="335E9838" w14:textId="77777777" w:rsidTr="007E6726">
        <w:trPr>
          <w:trHeight w:val="385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BEBFBF" w14:textId="77777777" w:rsidR="00091EF9" w:rsidRPr="002A5D66" w:rsidRDefault="00105F0D" w:rsidP="00BF2FB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>(호텔형</w:t>
            </w:r>
            <w:r w:rsidR="00091EF9" w:rsidRPr="002A5D66">
              <w:rPr>
                <w:b/>
                <w:sz w:val="22"/>
                <w:szCs w:val="20"/>
              </w:rPr>
              <w:t>–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3CECC0B" w14:textId="77777777" w:rsidR="00091EF9" w:rsidRPr="002A5D66" w:rsidRDefault="00091EF9" w:rsidP="00680229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료</w:t>
            </w:r>
            <w:proofErr w:type="spellEnd"/>
            <w:r w:rsidRPr="002A5D66">
              <w:rPr>
                <w:rFonts w:hint="eastAsia"/>
                <w:b/>
                <w:sz w:val="22"/>
                <w:szCs w:val="20"/>
              </w:rPr>
              <w:t>(일)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768AAD" w14:textId="77777777" w:rsidR="00091EF9" w:rsidRPr="002A5D66" w:rsidRDefault="00091EF9" w:rsidP="00BF2FB6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  <w:proofErr w:type="spellEnd"/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B2F008" w14:textId="77777777" w:rsidR="00091EF9" w:rsidRPr="002A5D66" w:rsidRDefault="00091EF9" w:rsidP="00821491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인원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AF2D03" w14:textId="77777777" w:rsidR="00091EF9" w:rsidRPr="002A5D66" w:rsidRDefault="003F6F81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비고</w:t>
            </w:r>
          </w:p>
        </w:tc>
      </w:tr>
      <w:tr w:rsidR="0081188C" w:rsidRPr="00E46795" w14:paraId="4ABF4E7B" w14:textId="77777777" w:rsidTr="007E6726">
        <w:trPr>
          <w:trHeight w:val="1892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0264CC" w14:textId="77777777" w:rsidR="00BA548D" w:rsidRDefault="00BA548D" w:rsidP="00BA548D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오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디럭스 더블</w:t>
            </w:r>
          </w:p>
          <w:p w14:paraId="29E1D8C0" w14:textId="77777777" w:rsidR="0081188C" w:rsidRPr="00C14E9A" w:rsidRDefault="00BA548D" w:rsidP="00BA548D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더블베드)</w:t>
            </w:r>
            <w:r>
              <w:rPr>
                <w:rFonts w:hint="eastAsia"/>
                <w:b/>
                <w:szCs w:val="20"/>
              </w:rPr>
              <w:br/>
              <w:t>기준2인/최대2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1424" w14:textId="77777777" w:rsidR="0081188C" w:rsidRPr="005B0ECC" w:rsidRDefault="007E6726" w:rsidP="007E6726">
            <w:pPr>
              <w:ind w:firstLineChars="50" w:firstLine="120"/>
              <w:rPr>
                <w:b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5BD2D73" wp14:editId="058575D0">
                  <wp:extent cx="1885950" cy="1304925"/>
                  <wp:effectExtent l="19050" t="0" r="0" b="0"/>
                  <wp:docPr id="4" name="그림 4" descr="C:\Users\utop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op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vAlign w:val="center"/>
          </w:tcPr>
          <w:p w14:paraId="6D229379" w14:textId="77777777" w:rsidR="0081188C" w:rsidRPr="002A72A6" w:rsidRDefault="007E6726" w:rsidP="0081188C">
            <w:pPr>
              <w:jc w:val="center"/>
              <w:rPr>
                <w:b/>
                <w:sz w:val="18"/>
                <w:szCs w:val="18"/>
              </w:rPr>
            </w:pPr>
            <w:r w:rsidRPr="002A72A6">
              <w:rPr>
                <w:rFonts w:hint="eastAsia"/>
                <w:b/>
                <w:sz w:val="18"/>
                <w:szCs w:val="18"/>
              </w:rPr>
              <w:t>주중</w:t>
            </w:r>
            <w:r w:rsidR="002A72A6" w:rsidRPr="002A72A6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2A72A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1188C" w:rsidRPr="002A72A6">
              <w:rPr>
                <w:rFonts w:hint="eastAsia"/>
                <w:b/>
                <w:sz w:val="18"/>
                <w:szCs w:val="18"/>
              </w:rPr>
              <w:t>100,000</w:t>
            </w:r>
          </w:p>
          <w:p w14:paraId="62808676" w14:textId="77777777" w:rsidR="002A72A6" w:rsidRPr="002A72A6" w:rsidRDefault="002A72A6" w:rsidP="0081188C">
            <w:pPr>
              <w:jc w:val="center"/>
              <w:rPr>
                <w:b/>
                <w:sz w:val="18"/>
                <w:szCs w:val="18"/>
              </w:rPr>
            </w:pPr>
            <w:r w:rsidRPr="002A72A6">
              <w:rPr>
                <w:rFonts w:hint="eastAsia"/>
                <w:b/>
                <w:sz w:val="18"/>
                <w:szCs w:val="18"/>
              </w:rPr>
              <w:t>금요일 130,000</w:t>
            </w:r>
          </w:p>
          <w:p w14:paraId="77B3404B" w14:textId="77777777" w:rsidR="00AA326B" w:rsidRPr="007E6726" w:rsidRDefault="007E6726" w:rsidP="002A72A6">
            <w:pPr>
              <w:jc w:val="center"/>
              <w:rPr>
                <w:b/>
                <w:sz w:val="18"/>
                <w:szCs w:val="18"/>
              </w:rPr>
            </w:pPr>
            <w:r w:rsidRPr="002A72A6">
              <w:rPr>
                <w:rFonts w:hint="eastAsia"/>
                <w:b/>
                <w:sz w:val="18"/>
                <w:szCs w:val="18"/>
              </w:rPr>
              <w:t xml:space="preserve">토요일 </w:t>
            </w:r>
            <w:r w:rsidR="00AA326B" w:rsidRPr="002A72A6">
              <w:rPr>
                <w:rFonts w:hint="eastAsia"/>
                <w:b/>
                <w:sz w:val="18"/>
                <w:szCs w:val="18"/>
              </w:rPr>
              <w:t>1</w:t>
            </w:r>
            <w:r w:rsidR="002A72A6" w:rsidRPr="002A72A6">
              <w:rPr>
                <w:rFonts w:hint="eastAsia"/>
                <w:b/>
                <w:sz w:val="18"/>
                <w:szCs w:val="18"/>
              </w:rPr>
              <w:t>8</w:t>
            </w:r>
            <w:r w:rsidR="00AA326B" w:rsidRPr="002A72A6">
              <w:rPr>
                <w:rFonts w:hint="eastAsia"/>
                <w:b/>
                <w:sz w:val="18"/>
                <w:szCs w:val="18"/>
              </w:rPr>
              <w:t>0,000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32B67EE0" w14:textId="77777777" w:rsidR="0081188C" w:rsidRPr="00F20EF2" w:rsidRDefault="0081188C" w:rsidP="00BF2F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E1425" w14:textId="77777777" w:rsidR="0081188C" w:rsidRPr="00F20EF2" w:rsidRDefault="0081188C" w:rsidP="00BF2F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78ED4" w14:textId="77777777" w:rsidR="0081188C" w:rsidRPr="0081188C" w:rsidRDefault="0081188C" w:rsidP="00C52C1A">
            <w:pPr>
              <w:jc w:val="center"/>
              <w:rPr>
                <w:b/>
                <w:szCs w:val="20"/>
              </w:rPr>
            </w:pPr>
          </w:p>
        </w:tc>
      </w:tr>
      <w:tr w:rsidR="0081188C" w:rsidRPr="00E46795" w14:paraId="1322E1F8" w14:textId="77777777" w:rsidTr="007E6726">
        <w:trPr>
          <w:trHeight w:val="184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29B01" w14:textId="77777777" w:rsidR="0081188C" w:rsidRDefault="0081188C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오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패밀리트윈</w:t>
            </w:r>
            <w:proofErr w:type="spellEnd"/>
          </w:p>
          <w:p w14:paraId="3871326E" w14:textId="77777777" w:rsidR="0081188C" w:rsidRDefault="0081188C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더블+더블베드)</w:t>
            </w:r>
          </w:p>
          <w:p w14:paraId="69A88139" w14:textId="77777777" w:rsidR="00BA548D" w:rsidRDefault="00BA548D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준2인/최대4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24AB1" w14:textId="77777777" w:rsidR="0081188C" w:rsidRDefault="00203343" w:rsidP="00C52C1A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pict w14:anchorId="6C0568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98.25pt">
                  <v:imagedata r:id="rId10" o:title="1"/>
                </v:shape>
              </w:pic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14:paraId="3BA819C1" w14:textId="77777777" w:rsidR="002A72A6" w:rsidRPr="002A72A6" w:rsidRDefault="002A72A6" w:rsidP="002A72A6">
            <w:pPr>
              <w:jc w:val="center"/>
              <w:rPr>
                <w:b/>
                <w:sz w:val="18"/>
                <w:szCs w:val="18"/>
              </w:rPr>
            </w:pPr>
            <w:r w:rsidRPr="002A72A6">
              <w:rPr>
                <w:rFonts w:hint="eastAsia"/>
                <w:b/>
                <w:sz w:val="18"/>
                <w:szCs w:val="18"/>
              </w:rPr>
              <w:t>주중   100,000</w:t>
            </w:r>
          </w:p>
          <w:p w14:paraId="3AF0D675" w14:textId="77777777" w:rsidR="002A72A6" w:rsidRPr="002A72A6" w:rsidRDefault="002A72A6" w:rsidP="002A72A6">
            <w:pPr>
              <w:jc w:val="center"/>
              <w:rPr>
                <w:b/>
                <w:sz w:val="18"/>
                <w:szCs w:val="18"/>
              </w:rPr>
            </w:pPr>
            <w:r w:rsidRPr="002A72A6">
              <w:rPr>
                <w:rFonts w:hint="eastAsia"/>
                <w:b/>
                <w:sz w:val="18"/>
                <w:szCs w:val="18"/>
              </w:rPr>
              <w:t>금요일 130,000</w:t>
            </w:r>
          </w:p>
          <w:p w14:paraId="44602789" w14:textId="77777777" w:rsidR="0081188C" w:rsidRDefault="002A72A6" w:rsidP="002A72A6">
            <w:pPr>
              <w:jc w:val="center"/>
              <w:rPr>
                <w:b/>
                <w:szCs w:val="20"/>
              </w:rPr>
            </w:pPr>
            <w:r w:rsidRPr="002A72A6">
              <w:rPr>
                <w:rFonts w:hint="eastAsia"/>
                <w:b/>
                <w:sz w:val="18"/>
                <w:szCs w:val="18"/>
              </w:rPr>
              <w:t>토요일 180,000</w:t>
            </w:r>
          </w:p>
        </w:tc>
        <w:tc>
          <w:tcPr>
            <w:tcW w:w="110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D9953A" w14:textId="77777777" w:rsidR="0081188C" w:rsidRDefault="0081188C" w:rsidP="00BF2F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E9F79" w14:textId="77777777" w:rsidR="0081188C" w:rsidRDefault="0081188C" w:rsidP="00BF2F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8B0C9" w14:textId="77777777" w:rsidR="0081188C" w:rsidRPr="0081188C" w:rsidRDefault="0081188C" w:rsidP="0081188C">
            <w:pPr>
              <w:jc w:val="center"/>
              <w:rPr>
                <w:b/>
                <w:szCs w:val="20"/>
              </w:rPr>
            </w:pPr>
          </w:p>
        </w:tc>
      </w:tr>
    </w:tbl>
    <w:p w14:paraId="3C439D7E" w14:textId="77777777" w:rsidR="009C262C" w:rsidRPr="0081188C" w:rsidRDefault="0055260E" w:rsidP="0081188C">
      <w:pPr>
        <w:numPr>
          <w:ilvl w:val="0"/>
          <w:numId w:val="2"/>
        </w:numPr>
        <w:ind w:left="142"/>
        <w:rPr>
          <w:b/>
          <w:color w:val="FF0000"/>
          <w:sz w:val="16"/>
          <w:szCs w:val="16"/>
        </w:rPr>
      </w:pPr>
      <w:r w:rsidRPr="00DC5E94">
        <w:rPr>
          <w:rFonts w:hint="eastAsia"/>
          <w:b/>
          <w:color w:val="FF0000"/>
          <w:szCs w:val="20"/>
        </w:rPr>
        <w:t>상기</w:t>
      </w:r>
      <w:r w:rsidR="00BF2FB6" w:rsidRPr="00DC5E94">
        <w:rPr>
          <w:rFonts w:hint="eastAsia"/>
          <w:b/>
          <w:color w:val="FF0000"/>
          <w:szCs w:val="20"/>
        </w:rPr>
        <w:t>요금</w:t>
      </w:r>
      <w:r w:rsidR="00F52E47" w:rsidRPr="00DC5E94">
        <w:rPr>
          <w:rFonts w:hint="eastAsia"/>
          <w:b/>
          <w:color w:val="FF0000"/>
          <w:szCs w:val="20"/>
        </w:rPr>
        <w:t>은</w:t>
      </w:r>
      <w:r w:rsidR="003E0E01">
        <w:rPr>
          <w:rFonts w:hint="eastAsia"/>
          <w:b/>
          <w:color w:val="FF0000"/>
          <w:szCs w:val="20"/>
        </w:rPr>
        <w:t xml:space="preserve"> </w:t>
      </w:r>
      <w:r w:rsidR="009B672E" w:rsidRPr="00DC5E94">
        <w:rPr>
          <w:rFonts w:hint="eastAsia"/>
          <w:b/>
          <w:color w:val="FF0000"/>
          <w:szCs w:val="20"/>
        </w:rPr>
        <w:t xml:space="preserve">세금+봉사료 </w:t>
      </w:r>
      <w:proofErr w:type="spellStart"/>
      <w:r w:rsidR="003217B3" w:rsidRPr="00DC5E94">
        <w:rPr>
          <w:rFonts w:hint="eastAsia"/>
          <w:b/>
          <w:color w:val="FF0000"/>
          <w:szCs w:val="20"/>
        </w:rPr>
        <w:t>포함</w:t>
      </w:r>
      <w:r w:rsidR="00704886" w:rsidRPr="00DC5E94">
        <w:rPr>
          <w:rFonts w:hint="eastAsia"/>
          <w:b/>
          <w:color w:val="FF0000"/>
          <w:szCs w:val="20"/>
        </w:rPr>
        <w:t>가입니다</w:t>
      </w:r>
      <w:proofErr w:type="spellEnd"/>
      <w:r w:rsidR="00704886" w:rsidRPr="00DC5E94">
        <w:rPr>
          <w:rFonts w:hint="eastAsia"/>
          <w:b/>
          <w:color w:val="FF0000"/>
          <w:szCs w:val="20"/>
        </w:rPr>
        <w:t xml:space="preserve">. </w:t>
      </w:r>
    </w:p>
    <w:p w14:paraId="08FDBFAC" w14:textId="77777777" w:rsidR="00AA326B" w:rsidRPr="001577A0" w:rsidRDefault="001577A0" w:rsidP="001577A0">
      <w:pPr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*</w:t>
      </w:r>
      <w:r w:rsidR="00AA326B" w:rsidRPr="001577A0">
        <w:rPr>
          <w:rFonts w:hint="eastAsia"/>
          <w:b/>
          <w:color w:val="FF0000"/>
          <w:szCs w:val="20"/>
        </w:rPr>
        <w:t>조식 추가</w:t>
      </w:r>
      <w:r w:rsidR="00F4202B" w:rsidRPr="001577A0">
        <w:rPr>
          <w:rFonts w:hint="eastAsia"/>
          <w:b/>
          <w:color w:val="FF0000"/>
          <w:szCs w:val="20"/>
        </w:rPr>
        <w:t xml:space="preserve">: 사전예약 </w:t>
      </w:r>
      <w:r w:rsidR="00AA326B" w:rsidRPr="001577A0">
        <w:rPr>
          <w:rFonts w:hint="eastAsia"/>
          <w:b/>
          <w:color w:val="FF0000"/>
          <w:szCs w:val="20"/>
        </w:rPr>
        <w:t>시 18,000원</w:t>
      </w:r>
      <w:r w:rsidR="00F4202B" w:rsidRPr="001577A0">
        <w:rPr>
          <w:rFonts w:hint="eastAsia"/>
          <w:b/>
          <w:color w:val="FF0000"/>
          <w:szCs w:val="20"/>
        </w:rPr>
        <w:t xml:space="preserve">, </w:t>
      </w:r>
      <w:r w:rsidR="002A72A6" w:rsidRPr="001577A0">
        <w:rPr>
          <w:rFonts w:hint="eastAsia"/>
          <w:b/>
          <w:color w:val="FF0000"/>
          <w:szCs w:val="20"/>
        </w:rPr>
        <w:t>현장추가 시</w:t>
      </w:r>
      <w:r w:rsidR="002E715A" w:rsidRPr="001577A0">
        <w:rPr>
          <w:rFonts w:hint="eastAsia"/>
          <w:b/>
          <w:color w:val="FF0000"/>
          <w:szCs w:val="20"/>
        </w:rPr>
        <w:t xml:space="preserve"> 24,0</w:t>
      </w:r>
      <w:r w:rsidR="002A72A6" w:rsidRPr="001577A0">
        <w:rPr>
          <w:rFonts w:hint="eastAsia"/>
          <w:b/>
          <w:color w:val="FF0000"/>
          <w:szCs w:val="20"/>
        </w:rPr>
        <w:t>00원</w:t>
      </w:r>
      <w:r w:rsidR="00AA326B" w:rsidRPr="001577A0">
        <w:rPr>
          <w:rFonts w:hint="eastAsia"/>
          <w:b/>
          <w:color w:val="FF0000"/>
          <w:szCs w:val="20"/>
        </w:rPr>
        <w:t xml:space="preserve"> 추가 금액 발생 됩니다.</w:t>
      </w:r>
    </w:p>
    <w:p w14:paraId="09AED53F" w14:textId="77777777" w:rsidR="00F4202B" w:rsidRDefault="001577A0" w:rsidP="001577A0">
      <w:pPr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*</w:t>
      </w:r>
      <w:r w:rsidR="00F4202B">
        <w:rPr>
          <w:rFonts w:hint="eastAsia"/>
          <w:b/>
          <w:color w:val="FF0000"/>
          <w:szCs w:val="20"/>
        </w:rPr>
        <w:t>인원/침구 추가: 인원추가 시 10,000원, 침구추가 시 10,000원 추가 금액 발생 됩니다.</w:t>
      </w:r>
    </w:p>
    <w:p w14:paraId="1337885D" w14:textId="77777777" w:rsidR="00E86E16" w:rsidRPr="00AA326B" w:rsidRDefault="001577A0" w:rsidP="001577A0">
      <w:pPr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*</w:t>
      </w:r>
      <w:r w:rsidR="00E86E16">
        <w:rPr>
          <w:b/>
          <w:color w:val="FF0000"/>
          <w:szCs w:val="20"/>
        </w:rPr>
        <w:t>최대인원 초과하여 투숙 어렵습니다.</w:t>
      </w:r>
    </w:p>
    <w:p w14:paraId="54770D48" w14:textId="77777777" w:rsidR="00AA326B" w:rsidRDefault="00AA326B" w:rsidP="00AA326B">
      <w:pPr>
        <w:ind w:rightChars="-213" w:right="-426"/>
        <w:rPr>
          <w:b/>
          <w:sz w:val="18"/>
          <w:szCs w:val="18"/>
        </w:rPr>
      </w:pPr>
    </w:p>
    <w:p w14:paraId="76457784" w14:textId="77777777" w:rsidR="0024237E" w:rsidRDefault="00360FEC" w:rsidP="00AA326B">
      <w:pPr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704886">
        <w:rPr>
          <w:rFonts w:hint="eastAsia"/>
          <w:b/>
          <w:sz w:val="24"/>
          <w:szCs w:val="24"/>
        </w:rPr>
        <w:t>신용카드 정보</w:t>
      </w:r>
    </w:p>
    <w:p w14:paraId="62070687" w14:textId="77777777" w:rsidR="00A46DE0" w:rsidRPr="00704886" w:rsidRDefault="0024237E" w:rsidP="00704886">
      <w:pPr>
        <w:pStyle w:val="a8"/>
        <w:numPr>
          <w:ilvl w:val="0"/>
          <w:numId w:val="7"/>
        </w:numPr>
        <w:ind w:leftChars="0" w:rightChars="-213" w:right="-426"/>
        <w:rPr>
          <w:b/>
          <w:szCs w:val="20"/>
        </w:rPr>
      </w:pPr>
      <w:r w:rsidRPr="005B0ECC">
        <w:rPr>
          <w:rFonts w:hint="eastAsia"/>
          <w:b/>
          <w:szCs w:val="20"/>
        </w:rPr>
        <w:t>카드결제 (</w:t>
      </w:r>
      <w:r w:rsidR="003D57F8" w:rsidRPr="005B0ECC">
        <w:rPr>
          <w:rFonts w:hint="eastAsia"/>
          <w:b/>
          <w:szCs w:val="20"/>
        </w:rPr>
        <w:t>___</w:t>
      </w:r>
      <w:proofErr w:type="gramStart"/>
      <w:r w:rsidRPr="005B0ECC">
        <w:rPr>
          <w:rFonts w:hint="eastAsia"/>
          <w:b/>
          <w:szCs w:val="20"/>
        </w:rPr>
        <w:t>) :</w:t>
      </w:r>
      <w:proofErr w:type="gramEnd"/>
      <w:r w:rsidRPr="005B0ECC">
        <w:rPr>
          <w:rFonts w:hint="eastAsia"/>
          <w:b/>
          <w:szCs w:val="20"/>
        </w:rPr>
        <w:t xml:space="preserve"> 하기 </w:t>
      </w:r>
      <w:r w:rsidR="00E7476D" w:rsidRPr="005B0ECC">
        <w:rPr>
          <w:rFonts w:hint="eastAsia"/>
          <w:b/>
          <w:szCs w:val="20"/>
        </w:rPr>
        <w:t>카드정보</w:t>
      </w:r>
      <w:r w:rsidRPr="005B0ECC">
        <w:rPr>
          <w:rFonts w:hint="eastAsia"/>
          <w:b/>
          <w:szCs w:val="20"/>
        </w:rPr>
        <w:t xml:space="preserve"> 기재바랍니다. 단, 현장</w:t>
      </w:r>
      <w:r w:rsidR="00E7476D" w:rsidRPr="005B0ECC">
        <w:rPr>
          <w:rFonts w:hint="eastAsia"/>
          <w:b/>
          <w:szCs w:val="20"/>
        </w:rPr>
        <w:t>에서</w:t>
      </w:r>
      <w:r w:rsidRPr="005B0ECC">
        <w:rPr>
          <w:rFonts w:hint="eastAsia"/>
          <w:b/>
          <w:szCs w:val="20"/>
        </w:rPr>
        <w:t xml:space="preserve"> </w:t>
      </w:r>
      <w:proofErr w:type="spellStart"/>
      <w:r w:rsidRPr="005B0ECC">
        <w:rPr>
          <w:rFonts w:hint="eastAsia"/>
          <w:b/>
          <w:szCs w:val="20"/>
        </w:rPr>
        <w:t>다른카드로</w:t>
      </w:r>
      <w:proofErr w:type="spellEnd"/>
      <w:r w:rsidRPr="005B0ECC">
        <w:rPr>
          <w:rFonts w:hint="eastAsia"/>
          <w:b/>
          <w:szCs w:val="20"/>
        </w:rPr>
        <w:t xml:space="preserve"> 결제 가능합니다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103"/>
        <w:gridCol w:w="1984"/>
        <w:gridCol w:w="2410"/>
      </w:tblGrid>
      <w:tr w:rsidR="0055260E" w:rsidRPr="00E46795" w14:paraId="4B57E3B2" w14:textId="77777777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24162" w14:textId="77777777"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7FE32C5B" w14:textId="77777777" w:rsidR="0055260E" w:rsidRPr="005B0ECC" w:rsidRDefault="0055260E" w:rsidP="005B0ECC">
            <w:pPr>
              <w:ind w:rightChars="-213" w:right="-426" w:firstLineChars="50" w:firstLine="100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29A481" w14:textId="77777777" w:rsidR="0055260E" w:rsidRPr="005B0ECC" w:rsidRDefault="00273B11" w:rsidP="0084752A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 소유</w:t>
            </w:r>
            <w:r w:rsidR="0084752A" w:rsidRPr="005B0ECC">
              <w:rPr>
                <w:rFonts w:hint="eastAsia"/>
                <w:szCs w:val="20"/>
              </w:rPr>
              <w:t>주</w:t>
            </w:r>
            <w:r w:rsidRPr="005B0ECC">
              <w:rPr>
                <w:rFonts w:hint="eastAsia"/>
                <w:szCs w:val="20"/>
              </w:rPr>
              <w:t>명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8D608" w14:textId="77777777" w:rsidR="0055260E" w:rsidRPr="005B0ECC" w:rsidRDefault="0055260E" w:rsidP="00273B11">
            <w:pPr>
              <w:ind w:rightChars="-213" w:right="-426"/>
              <w:rPr>
                <w:szCs w:val="20"/>
              </w:rPr>
            </w:pPr>
          </w:p>
        </w:tc>
      </w:tr>
      <w:tr w:rsidR="0055260E" w:rsidRPr="00E46795" w14:paraId="105DF3AD" w14:textId="77777777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707FF" w14:textId="77777777"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3F8A7D6E" w14:textId="77777777" w:rsidR="0055260E" w:rsidRPr="005B0ECC" w:rsidRDefault="0055260E" w:rsidP="00706149">
            <w:pPr>
              <w:ind w:rightChars="-213" w:right="-426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FABCDA" w14:textId="77777777" w:rsidR="0055260E" w:rsidRPr="005B0ECC" w:rsidRDefault="00273B11" w:rsidP="00273B11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2BD382" w14:textId="77777777" w:rsidR="0055260E" w:rsidRPr="005B0ECC" w:rsidRDefault="00F939E2" w:rsidP="0081188C">
            <w:pPr>
              <w:ind w:rightChars="-213" w:right="-42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81188C">
              <w:rPr>
                <w:rFonts w:hint="eastAsia"/>
                <w:szCs w:val="20"/>
              </w:rPr>
              <w:t xml:space="preserve">  </w:t>
            </w:r>
            <w:r w:rsidR="00273B11" w:rsidRPr="005B0ECC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 w:rsidR="0081188C"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 </w:t>
            </w:r>
            <w:r w:rsidR="0055260E" w:rsidRPr="005B0ECC">
              <w:rPr>
                <w:rFonts w:hint="eastAsia"/>
                <w:szCs w:val="20"/>
              </w:rPr>
              <w:t>월</w:t>
            </w:r>
          </w:p>
        </w:tc>
      </w:tr>
    </w:tbl>
    <w:p w14:paraId="7F59F854" w14:textId="77777777" w:rsidR="00B75D0B" w:rsidRPr="005B0ECC" w:rsidRDefault="00780AEC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▶ 객실 취소 및 No-Show일 경우 규정의 의해 </w:t>
      </w:r>
      <w:proofErr w:type="spellStart"/>
      <w:r w:rsidR="00EB1A81" w:rsidRPr="005B0ECC">
        <w:rPr>
          <w:rFonts w:hint="eastAsia"/>
          <w:b/>
          <w:szCs w:val="20"/>
        </w:rPr>
        <w:t>상기</w:t>
      </w:r>
      <w:r w:rsidR="001372B1" w:rsidRPr="005B0ECC">
        <w:rPr>
          <w:rFonts w:hint="eastAsia"/>
          <w:b/>
          <w:szCs w:val="20"/>
        </w:rPr>
        <w:t>개</w:t>
      </w:r>
      <w:r w:rsidR="00AE22A4" w:rsidRPr="005B0ECC">
        <w:rPr>
          <w:rFonts w:hint="eastAsia"/>
          <w:b/>
          <w:szCs w:val="20"/>
        </w:rPr>
        <w:t>런티</w:t>
      </w:r>
      <w:proofErr w:type="spellEnd"/>
      <w:r w:rsidR="00AE22A4"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szCs w:val="20"/>
        </w:rPr>
        <w:t xml:space="preserve">카드 </w:t>
      </w:r>
      <w:r w:rsidR="00B75D0B" w:rsidRPr="005B0ECC">
        <w:rPr>
          <w:rFonts w:hint="eastAsia"/>
          <w:b/>
          <w:szCs w:val="20"/>
        </w:rPr>
        <w:t>결재됨을 동의합니다.</w:t>
      </w:r>
    </w:p>
    <w:p w14:paraId="3998AF78" w14:textId="77777777" w:rsidR="00B75D0B" w:rsidRPr="005B0ECC" w:rsidRDefault="00B75D0B" w:rsidP="005B0ECC">
      <w:pPr>
        <w:ind w:firstLineChars="200" w:firstLine="400"/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* 신청자 </w:t>
      </w:r>
      <w:proofErr w:type="gramStart"/>
      <w:r w:rsidRPr="005B0ECC">
        <w:rPr>
          <w:rFonts w:hint="eastAsia"/>
          <w:b/>
          <w:szCs w:val="20"/>
        </w:rPr>
        <w:t>서명란 :</w:t>
      </w:r>
      <w:proofErr w:type="gramEnd"/>
      <w:r w:rsidRPr="005B0ECC">
        <w:rPr>
          <w:rFonts w:hint="eastAsia"/>
          <w:b/>
          <w:szCs w:val="20"/>
        </w:rPr>
        <w:t xml:space="preserve">  (동의 서명 </w:t>
      </w:r>
      <w:proofErr w:type="spellStart"/>
      <w:r w:rsidRPr="005B0ECC">
        <w:rPr>
          <w:rFonts w:hint="eastAsia"/>
          <w:b/>
          <w:szCs w:val="20"/>
        </w:rPr>
        <w:t>없을시</w:t>
      </w:r>
      <w:proofErr w:type="spellEnd"/>
      <w:r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color w:val="FF0000"/>
          <w:szCs w:val="20"/>
          <w:u w:val="single"/>
        </w:rPr>
        <w:t>예약 제한</w:t>
      </w:r>
      <w:r w:rsidRPr="005B0ECC">
        <w:rPr>
          <w:rFonts w:hint="eastAsia"/>
          <w:b/>
          <w:szCs w:val="20"/>
        </w:rPr>
        <w:t xml:space="preserve"> 됩니다</w:t>
      </w:r>
      <w:r w:rsidR="009C262C">
        <w:rPr>
          <w:rFonts w:hint="eastAsia"/>
          <w:b/>
          <w:szCs w:val="20"/>
        </w:rPr>
        <w:t>.</w:t>
      </w:r>
      <w:r w:rsidRPr="005B0ECC">
        <w:rPr>
          <w:rFonts w:hint="eastAsia"/>
          <w:b/>
          <w:szCs w:val="20"/>
        </w:rPr>
        <w:t>)</w:t>
      </w:r>
    </w:p>
    <w:p w14:paraId="09BE9620" w14:textId="77777777" w:rsidR="00C52C1A" w:rsidRPr="005B0ECC" w:rsidRDefault="00C52C1A" w:rsidP="00203343">
      <w:pPr>
        <w:rPr>
          <w:rFonts w:hint="eastAsia"/>
          <w:b/>
          <w:sz w:val="10"/>
          <w:szCs w:val="10"/>
        </w:rPr>
      </w:pPr>
    </w:p>
    <w:p w14:paraId="6F91F11C" w14:textId="0C85FE37" w:rsidR="008C6349" w:rsidRDefault="008C6349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규정</w:t>
      </w:r>
    </w:p>
    <w:p w14:paraId="0B7644A6" w14:textId="0809596C" w:rsidR="00203343" w:rsidRPr="00203343" w:rsidRDefault="00203343" w:rsidP="00203343">
      <w:pPr>
        <w:ind w:firstLineChars="100" w:firstLine="200"/>
        <w:rPr>
          <w:rFonts w:hint="eastAsia"/>
          <w:b/>
          <w:szCs w:val="20"/>
        </w:rPr>
      </w:pPr>
      <w:r w:rsidRPr="00203343">
        <w:rPr>
          <w:rFonts w:hint="eastAsia"/>
          <w:szCs w:val="20"/>
        </w:rPr>
        <w:t>•</w:t>
      </w:r>
      <w:r w:rsidRPr="00203343">
        <w:rPr>
          <w:rFonts w:hint="eastAsia"/>
          <w:b/>
          <w:szCs w:val="20"/>
        </w:rPr>
        <w:t xml:space="preserve">예약 후 입실일까지 </w:t>
      </w:r>
      <w:r w:rsidRPr="00203343">
        <w:rPr>
          <w:b/>
          <w:szCs w:val="20"/>
        </w:rPr>
        <w:t>6</w:t>
      </w:r>
      <w:r w:rsidRPr="00203343">
        <w:rPr>
          <w:rFonts w:hint="eastAsia"/>
          <w:b/>
          <w:szCs w:val="20"/>
        </w:rPr>
        <w:t xml:space="preserve">일 이내 취소 </w:t>
      </w:r>
      <w:r w:rsidRPr="00203343">
        <w:rPr>
          <w:b/>
          <w:szCs w:val="20"/>
        </w:rPr>
        <w:t>100%</w:t>
      </w:r>
      <w:r w:rsidRPr="00203343">
        <w:rPr>
          <w:rFonts w:hint="eastAsia"/>
          <w:b/>
          <w:szCs w:val="20"/>
        </w:rPr>
        <w:t xml:space="preserve"> 환불</w:t>
      </w:r>
    </w:p>
    <w:p w14:paraId="4CDBB4CF" w14:textId="77777777" w:rsidR="008C6349" w:rsidRPr="003D57F8" w:rsidRDefault="008C6349" w:rsidP="00E7476D">
      <w:pPr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 xml:space="preserve">•체크인 일자 기준, </w:t>
      </w:r>
      <w:r w:rsidR="00270D2E">
        <w:rPr>
          <w:rFonts w:hint="eastAsia"/>
          <w:szCs w:val="20"/>
        </w:rPr>
        <w:t xml:space="preserve">5일 </w:t>
      </w:r>
      <w:r w:rsidRPr="003D57F8">
        <w:rPr>
          <w:rFonts w:hint="eastAsia"/>
          <w:szCs w:val="20"/>
        </w:rPr>
        <w:t xml:space="preserve">~ </w:t>
      </w:r>
      <w:r w:rsidR="006937E6" w:rsidRPr="003D57F8">
        <w:rPr>
          <w:rFonts w:hint="eastAsia"/>
          <w:szCs w:val="20"/>
        </w:rPr>
        <w:t>3</w:t>
      </w:r>
      <w:r w:rsidRPr="003D57F8">
        <w:rPr>
          <w:rFonts w:hint="eastAsia"/>
          <w:szCs w:val="20"/>
        </w:rPr>
        <w:t xml:space="preserve">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270D2E">
        <w:rPr>
          <w:rFonts w:hint="eastAsia"/>
          <w:szCs w:val="20"/>
        </w:rPr>
        <w:t>50</w:t>
      </w:r>
      <w:r w:rsidRPr="003D57F8">
        <w:rPr>
          <w:rFonts w:hint="eastAsia"/>
          <w:szCs w:val="20"/>
        </w:rPr>
        <w:t>% 부과</w:t>
      </w:r>
      <w:r w:rsidR="00C27941" w:rsidRPr="003D57F8">
        <w:rPr>
          <w:rFonts w:hint="eastAsia"/>
          <w:szCs w:val="20"/>
        </w:rPr>
        <w:t xml:space="preserve">, </w:t>
      </w:r>
      <w:r w:rsidR="006937E6" w:rsidRPr="003D57F8">
        <w:rPr>
          <w:rFonts w:hint="eastAsia"/>
          <w:szCs w:val="20"/>
        </w:rPr>
        <w:t>2</w:t>
      </w:r>
      <w:r w:rsidR="00270D2E">
        <w:rPr>
          <w:rFonts w:hint="eastAsia"/>
          <w:szCs w:val="20"/>
        </w:rPr>
        <w:t xml:space="preserve">일 ~ 1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 xml:space="preserve">객실요금의 </w:t>
      </w:r>
      <w:r w:rsidR="00833BCF">
        <w:rPr>
          <w:rFonts w:hint="eastAsia"/>
          <w:szCs w:val="20"/>
        </w:rPr>
        <w:t>70</w:t>
      </w:r>
      <w:r w:rsidRPr="003D57F8">
        <w:rPr>
          <w:rFonts w:hint="eastAsia"/>
          <w:szCs w:val="20"/>
        </w:rPr>
        <w:t>% 부과</w:t>
      </w:r>
    </w:p>
    <w:p w14:paraId="23B449EF" w14:textId="77777777" w:rsidR="00375F1A" w:rsidRPr="0057498C" w:rsidRDefault="008C6349" w:rsidP="00350834">
      <w:pPr>
        <w:ind w:leftChars="-142" w:left="-284" w:firstLineChars="250" w:firstLine="500"/>
        <w:rPr>
          <w:b/>
          <w:szCs w:val="20"/>
        </w:rPr>
      </w:pPr>
      <w:r w:rsidRPr="003D57F8">
        <w:rPr>
          <w:rFonts w:hint="eastAsia"/>
          <w:szCs w:val="20"/>
        </w:rPr>
        <w:t xml:space="preserve">•당일 객실 </w:t>
      </w:r>
      <w:proofErr w:type="spellStart"/>
      <w:r w:rsidRPr="003D57F8">
        <w:rPr>
          <w:rFonts w:hint="eastAsia"/>
          <w:szCs w:val="20"/>
        </w:rPr>
        <w:t>취소시</w:t>
      </w:r>
      <w:proofErr w:type="spellEnd"/>
      <w:r w:rsidRPr="003D57F8">
        <w:rPr>
          <w:rFonts w:hint="eastAsia"/>
          <w:szCs w:val="20"/>
        </w:rPr>
        <w:t xml:space="preserve"> </w:t>
      </w:r>
      <w:proofErr w:type="spellStart"/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proofErr w:type="spellEnd"/>
      <w:r w:rsidRPr="003D57F8">
        <w:rPr>
          <w:rFonts w:hint="eastAsia"/>
          <w:szCs w:val="20"/>
        </w:rPr>
        <w:t xml:space="preserve"> </w:t>
      </w:r>
      <w:r w:rsidR="006937E6" w:rsidRPr="003D57F8">
        <w:rPr>
          <w:rFonts w:hint="eastAsia"/>
          <w:szCs w:val="20"/>
        </w:rPr>
        <w:t>100</w:t>
      </w:r>
      <w:r w:rsidRPr="003D57F8">
        <w:rPr>
          <w:rFonts w:hint="eastAsia"/>
          <w:szCs w:val="20"/>
        </w:rPr>
        <w:t>% 부과</w:t>
      </w:r>
      <w:r w:rsidR="0024237E" w:rsidRPr="003D57F8">
        <w:rPr>
          <w:rFonts w:hint="eastAsia"/>
          <w:szCs w:val="20"/>
        </w:rPr>
        <w:t>됩니다.</w:t>
      </w:r>
    </w:p>
    <w:sectPr w:rsidR="00375F1A" w:rsidRPr="0057498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5A02C" w14:textId="77777777" w:rsidR="00A63FD0" w:rsidRDefault="00A63FD0" w:rsidP="006673D0">
      <w:r>
        <w:separator/>
      </w:r>
    </w:p>
  </w:endnote>
  <w:endnote w:type="continuationSeparator" w:id="0">
    <w:p w14:paraId="668A5E8F" w14:textId="77777777" w:rsidR="00A63FD0" w:rsidRDefault="00A63FD0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CC26F" w14:textId="77777777" w:rsidR="00A63FD0" w:rsidRDefault="00A63FD0" w:rsidP="006673D0">
      <w:r>
        <w:separator/>
      </w:r>
    </w:p>
  </w:footnote>
  <w:footnote w:type="continuationSeparator" w:id="0">
    <w:p w14:paraId="40D8D2FC" w14:textId="77777777" w:rsidR="00A63FD0" w:rsidRDefault="00A63FD0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5B1417"/>
    <w:multiLevelType w:val="hybridMultilevel"/>
    <w:tmpl w:val="8112140A"/>
    <w:lvl w:ilvl="0" w:tplc="DCB802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2" w15:restartNumberingAfterBreak="0">
    <w:nsid w:val="06B860EC"/>
    <w:multiLevelType w:val="hybridMultilevel"/>
    <w:tmpl w:val="7A4C35D0"/>
    <w:lvl w:ilvl="0" w:tplc="FBB4CFF4"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0FE915EC"/>
    <w:multiLevelType w:val="hybridMultilevel"/>
    <w:tmpl w:val="4268DBC2"/>
    <w:lvl w:ilvl="0" w:tplc="F6F827DA"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5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6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7" w15:restartNumberingAfterBreak="0">
    <w:nsid w:val="5F9342DB"/>
    <w:multiLevelType w:val="hybridMultilevel"/>
    <w:tmpl w:val="C7988D1E"/>
    <w:lvl w:ilvl="0" w:tplc="BF84A530">
      <w:numFmt w:val="bullet"/>
      <w:lvlText w:val="•"/>
      <w:lvlJc w:val="left"/>
      <w:pPr>
        <w:ind w:left="555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9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B0F"/>
    <w:rsid w:val="00006720"/>
    <w:rsid w:val="00023A07"/>
    <w:rsid w:val="000568F9"/>
    <w:rsid w:val="0006070A"/>
    <w:rsid w:val="000767F0"/>
    <w:rsid w:val="00082E06"/>
    <w:rsid w:val="00091EF9"/>
    <w:rsid w:val="000A107E"/>
    <w:rsid w:val="000A326E"/>
    <w:rsid w:val="000B38A4"/>
    <w:rsid w:val="000B4B39"/>
    <w:rsid w:val="000C375E"/>
    <w:rsid w:val="000E070A"/>
    <w:rsid w:val="000E0B50"/>
    <w:rsid w:val="00100A39"/>
    <w:rsid w:val="00105F0D"/>
    <w:rsid w:val="0010738D"/>
    <w:rsid w:val="00116B61"/>
    <w:rsid w:val="00123F90"/>
    <w:rsid w:val="001313D8"/>
    <w:rsid w:val="001372B1"/>
    <w:rsid w:val="001540E7"/>
    <w:rsid w:val="001576AB"/>
    <w:rsid w:val="001577A0"/>
    <w:rsid w:val="00163E95"/>
    <w:rsid w:val="00174D1C"/>
    <w:rsid w:val="001831B5"/>
    <w:rsid w:val="00194D57"/>
    <w:rsid w:val="00196B5F"/>
    <w:rsid w:val="001A3EAD"/>
    <w:rsid w:val="001D67BD"/>
    <w:rsid w:val="00203343"/>
    <w:rsid w:val="00213EA2"/>
    <w:rsid w:val="00214187"/>
    <w:rsid w:val="002171D6"/>
    <w:rsid w:val="002361BC"/>
    <w:rsid w:val="0024237E"/>
    <w:rsid w:val="0024413F"/>
    <w:rsid w:val="0024604B"/>
    <w:rsid w:val="0026550E"/>
    <w:rsid w:val="00270D2E"/>
    <w:rsid w:val="00273B11"/>
    <w:rsid w:val="002A5D66"/>
    <w:rsid w:val="002A72A6"/>
    <w:rsid w:val="002C24C6"/>
    <w:rsid w:val="002C5CE6"/>
    <w:rsid w:val="002E715A"/>
    <w:rsid w:val="002F7546"/>
    <w:rsid w:val="003124D8"/>
    <w:rsid w:val="003217B3"/>
    <w:rsid w:val="0033065A"/>
    <w:rsid w:val="00350834"/>
    <w:rsid w:val="00352ACD"/>
    <w:rsid w:val="00353972"/>
    <w:rsid w:val="00354B2A"/>
    <w:rsid w:val="00355F81"/>
    <w:rsid w:val="00360FEC"/>
    <w:rsid w:val="003651A7"/>
    <w:rsid w:val="00375F1A"/>
    <w:rsid w:val="003A5667"/>
    <w:rsid w:val="003A5CF2"/>
    <w:rsid w:val="003C5499"/>
    <w:rsid w:val="003C646A"/>
    <w:rsid w:val="003D57F8"/>
    <w:rsid w:val="003E0E01"/>
    <w:rsid w:val="003F6F81"/>
    <w:rsid w:val="00407E18"/>
    <w:rsid w:val="00464B30"/>
    <w:rsid w:val="00472FB6"/>
    <w:rsid w:val="00480020"/>
    <w:rsid w:val="004816CC"/>
    <w:rsid w:val="00492F31"/>
    <w:rsid w:val="004930BD"/>
    <w:rsid w:val="004936F2"/>
    <w:rsid w:val="004967E3"/>
    <w:rsid w:val="004978CB"/>
    <w:rsid w:val="004B45CA"/>
    <w:rsid w:val="004D0A9F"/>
    <w:rsid w:val="00506607"/>
    <w:rsid w:val="00515F7D"/>
    <w:rsid w:val="0053411C"/>
    <w:rsid w:val="0055260E"/>
    <w:rsid w:val="00563822"/>
    <w:rsid w:val="00564592"/>
    <w:rsid w:val="0056495C"/>
    <w:rsid w:val="0057498C"/>
    <w:rsid w:val="00574E82"/>
    <w:rsid w:val="00594993"/>
    <w:rsid w:val="00597B12"/>
    <w:rsid w:val="005A714C"/>
    <w:rsid w:val="005A79EA"/>
    <w:rsid w:val="005B0ECC"/>
    <w:rsid w:val="005D31E0"/>
    <w:rsid w:val="005F1097"/>
    <w:rsid w:val="005F11F4"/>
    <w:rsid w:val="006100A5"/>
    <w:rsid w:val="00634A57"/>
    <w:rsid w:val="006405D3"/>
    <w:rsid w:val="00657D05"/>
    <w:rsid w:val="006673D0"/>
    <w:rsid w:val="00673075"/>
    <w:rsid w:val="00680229"/>
    <w:rsid w:val="00685DBB"/>
    <w:rsid w:val="006937E6"/>
    <w:rsid w:val="006A6D72"/>
    <w:rsid w:val="006B1591"/>
    <w:rsid w:val="006B2434"/>
    <w:rsid w:val="006E2133"/>
    <w:rsid w:val="00703ECE"/>
    <w:rsid w:val="00704886"/>
    <w:rsid w:val="00706149"/>
    <w:rsid w:val="00734393"/>
    <w:rsid w:val="007414E1"/>
    <w:rsid w:val="0074794A"/>
    <w:rsid w:val="00753961"/>
    <w:rsid w:val="00762552"/>
    <w:rsid w:val="00780AEC"/>
    <w:rsid w:val="007876AE"/>
    <w:rsid w:val="00795438"/>
    <w:rsid w:val="007B68B0"/>
    <w:rsid w:val="007C5694"/>
    <w:rsid w:val="007E6726"/>
    <w:rsid w:val="007F73D7"/>
    <w:rsid w:val="00804919"/>
    <w:rsid w:val="0081188C"/>
    <w:rsid w:val="00811FC4"/>
    <w:rsid w:val="008136A8"/>
    <w:rsid w:val="00821491"/>
    <w:rsid w:val="00833BCF"/>
    <w:rsid w:val="0083542F"/>
    <w:rsid w:val="0084752A"/>
    <w:rsid w:val="008502B4"/>
    <w:rsid w:val="00856F8C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165EC"/>
    <w:rsid w:val="009652EC"/>
    <w:rsid w:val="00967297"/>
    <w:rsid w:val="00967E2C"/>
    <w:rsid w:val="009A16A5"/>
    <w:rsid w:val="009B672E"/>
    <w:rsid w:val="009C1B83"/>
    <w:rsid w:val="009C262C"/>
    <w:rsid w:val="009C78FA"/>
    <w:rsid w:val="009C7BF3"/>
    <w:rsid w:val="009E49BC"/>
    <w:rsid w:val="009F1526"/>
    <w:rsid w:val="00A46DE0"/>
    <w:rsid w:val="00A53414"/>
    <w:rsid w:val="00A54F50"/>
    <w:rsid w:val="00A63FD0"/>
    <w:rsid w:val="00A65668"/>
    <w:rsid w:val="00A67040"/>
    <w:rsid w:val="00A73EF2"/>
    <w:rsid w:val="00A74435"/>
    <w:rsid w:val="00AA294E"/>
    <w:rsid w:val="00AA326B"/>
    <w:rsid w:val="00AC4F0A"/>
    <w:rsid w:val="00AD1729"/>
    <w:rsid w:val="00AD194A"/>
    <w:rsid w:val="00AD649F"/>
    <w:rsid w:val="00AE02A0"/>
    <w:rsid w:val="00AE22A4"/>
    <w:rsid w:val="00AE6F3D"/>
    <w:rsid w:val="00AF54AE"/>
    <w:rsid w:val="00B13B57"/>
    <w:rsid w:val="00B16A65"/>
    <w:rsid w:val="00B30231"/>
    <w:rsid w:val="00B314ED"/>
    <w:rsid w:val="00B64C2F"/>
    <w:rsid w:val="00B73903"/>
    <w:rsid w:val="00B75D0B"/>
    <w:rsid w:val="00B8322D"/>
    <w:rsid w:val="00B8653E"/>
    <w:rsid w:val="00B91520"/>
    <w:rsid w:val="00B92D10"/>
    <w:rsid w:val="00BA1534"/>
    <w:rsid w:val="00BA5217"/>
    <w:rsid w:val="00BA548D"/>
    <w:rsid w:val="00BB1DC7"/>
    <w:rsid w:val="00BD3A8D"/>
    <w:rsid w:val="00BD6919"/>
    <w:rsid w:val="00BF2FB6"/>
    <w:rsid w:val="00BF3826"/>
    <w:rsid w:val="00BF7ACC"/>
    <w:rsid w:val="00C0730B"/>
    <w:rsid w:val="00C14E9A"/>
    <w:rsid w:val="00C27941"/>
    <w:rsid w:val="00C31728"/>
    <w:rsid w:val="00C360E4"/>
    <w:rsid w:val="00C42486"/>
    <w:rsid w:val="00C436F5"/>
    <w:rsid w:val="00C52254"/>
    <w:rsid w:val="00C52C1A"/>
    <w:rsid w:val="00C57590"/>
    <w:rsid w:val="00C71AED"/>
    <w:rsid w:val="00C82234"/>
    <w:rsid w:val="00CB688D"/>
    <w:rsid w:val="00CC0EC7"/>
    <w:rsid w:val="00CD5664"/>
    <w:rsid w:val="00CF0A44"/>
    <w:rsid w:val="00D04EF1"/>
    <w:rsid w:val="00D150FE"/>
    <w:rsid w:val="00D177DF"/>
    <w:rsid w:val="00D4624A"/>
    <w:rsid w:val="00D47F17"/>
    <w:rsid w:val="00D519CD"/>
    <w:rsid w:val="00D5376F"/>
    <w:rsid w:val="00D55BB6"/>
    <w:rsid w:val="00D60F5D"/>
    <w:rsid w:val="00D6499C"/>
    <w:rsid w:val="00D763F3"/>
    <w:rsid w:val="00D83521"/>
    <w:rsid w:val="00D877E4"/>
    <w:rsid w:val="00DC5DC7"/>
    <w:rsid w:val="00DC5E94"/>
    <w:rsid w:val="00DD6B6F"/>
    <w:rsid w:val="00DE0690"/>
    <w:rsid w:val="00DE6D5E"/>
    <w:rsid w:val="00DF2C9C"/>
    <w:rsid w:val="00E06BCC"/>
    <w:rsid w:val="00E15E71"/>
    <w:rsid w:val="00E23688"/>
    <w:rsid w:val="00E274B6"/>
    <w:rsid w:val="00E317AD"/>
    <w:rsid w:val="00E46795"/>
    <w:rsid w:val="00E469FD"/>
    <w:rsid w:val="00E61310"/>
    <w:rsid w:val="00E66366"/>
    <w:rsid w:val="00E7476D"/>
    <w:rsid w:val="00E7532D"/>
    <w:rsid w:val="00E76C74"/>
    <w:rsid w:val="00E86E16"/>
    <w:rsid w:val="00E94E1F"/>
    <w:rsid w:val="00E96F0A"/>
    <w:rsid w:val="00E97B37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0784B"/>
    <w:rsid w:val="00F1261A"/>
    <w:rsid w:val="00F20EF2"/>
    <w:rsid w:val="00F21E8E"/>
    <w:rsid w:val="00F359DF"/>
    <w:rsid w:val="00F364ED"/>
    <w:rsid w:val="00F36B0A"/>
    <w:rsid w:val="00F4202B"/>
    <w:rsid w:val="00F45954"/>
    <w:rsid w:val="00F52E47"/>
    <w:rsid w:val="00F7027F"/>
    <w:rsid w:val="00F73F6F"/>
    <w:rsid w:val="00F931D6"/>
    <w:rsid w:val="00F939E2"/>
    <w:rsid w:val="00F96802"/>
    <w:rsid w:val="00FA1666"/>
    <w:rsid w:val="00FB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20BE63"/>
  <w15:docId w15:val="{E040B668-A4A1-4455-970F-A2ED2934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4ECA-DD3E-427B-B516-FE3B4117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21-01-11T06:30:00Z</cp:lastPrinted>
  <dcterms:created xsi:type="dcterms:W3CDTF">2021-01-14T00:18:00Z</dcterms:created>
  <dcterms:modified xsi:type="dcterms:W3CDTF">2021-01-29T03:00:00Z</dcterms:modified>
</cp:coreProperties>
</file>